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B" w:rsidRPr="00C1258B" w:rsidRDefault="00C1258B" w:rsidP="00C1258B">
      <w:pPr>
        <w:jc w:val="right"/>
      </w:pPr>
      <w:r w:rsidRPr="00C1258B">
        <w:rPr>
          <w:cs/>
        </w:rPr>
        <w:t>กปท</w:t>
      </w:r>
      <w:r w:rsidRPr="00C1258B">
        <w:t>.10</w:t>
      </w:r>
    </w:p>
    <w:p w:rsidR="00C1258B" w:rsidRDefault="00C1258B" w:rsidP="008D6C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21AF" w:rsidRPr="001060E7" w:rsidRDefault="008D6C66" w:rsidP="008D6C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60E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7F307A" w:rsidRPr="001060E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ดำเนิน</w:t>
      </w:r>
      <w:r w:rsidRPr="001060E7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/กิจกรรม</w:t>
      </w:r>
    </w:p>
    <w:p w:rsidR="001060E7" w:rsidRDefault="001060E7" w:rsidP="001060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ระดับ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รือพื้นที่</w:t>
      </w:r>
      <w:r w:rsidR="005A70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A7016" w:rsidRPr="005A7016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อบต.นาเลียง</w:t>
      </w:r>
      <w:r w:rsidR="005A70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 </w:t>
      </w:r>
      <w:r w:rsidRPr="005A7016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กปท</w:t>
      </w:r>
      <w:r w:rsidRPr="005A7016">
        <w:rPr>
          <w:rFonts w:ascii="TH SarabunPSK" w:hAnsi="TH SarabunPSK" w:cs="TH SarabunPSK"/>
          <w:b/>
          <w:bCs/>
          <w:sz w:val="36"/>
          <w:szCs w:val="36"/>
          <w:u w:val="dotted"/>
        </w:rPr>
        <w:t>.L</w:t>
      </w:r>
      <w:r w:rsidR="00C1258B" w:rsidRPr="005A7016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1798</w:t>
      </w:r>
    </w:p>
    <w:p w:rsidR="001060E7" w:rsidRPr="00CB6A0F" w:rsidRDefault="001060E7" w:rsidP="001060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 </w:t>
      </w:r>
      <w:r w:rsidR="005A7016" w:rsidRPr="005A7016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นาแ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ังหวัด </w:t>
      </w:r>
      <w:r w:rsidR="005A7016" w:rsidRPr="005A7016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นครพนม</w:t>
      </w:r>
    </w:p>
    <w:p w:rsidR="008D6C66" w:rsidRPr="001060E7" w:rsidRDefault="008D6C66" w:rsidP="008D6C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60E7" w:rsidRPr="00C1258B" w:rsidRDefault="009810E6" w:rsidP="00C1258B">
      <w:pPr>
        <w:rPr>
          <w:rFonts w:ascii="TH SarabunPSK" w:hAnsi="TH SarabunPSK" w:cs="TH SarabunPSK"/>
          <w:sz w:val="32"/>
          <w:szCs w:val="32"/>
        </w:rPr>
      </w:pPr>
      <w:r w:rsidRPr="00C1258B">
        <w:rPr>
          <w:rFonts w:ascii="TH SarabunPSK" w:hAnsi="TH SarabunPSK" w:cs="TH SarabunPSK"/>
          <w:sz w:val="32"/>
          <w:szCs w:val="32"/>
        </w:rPr>
        <w:t xml:space="preserve">1. </w:t>
      </w:r>
      <w:r w:rsidRPr="00C1258B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="001060E7" w:rsidRPr="00C125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>2.</w:t>
      </w:r>
      <w:r w:rsidR="00C1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1060E7" w:rsidRPr="00CB6A0F" w:rsidRDefault="009810E6" w:rsidP="001060E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="001060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0162">
        <w:rPr>
          <w:rFonts w:ascii="TH SarabunPSK" w:hAnsi="TH SarabunPSK" w:cs="TH SarabunPSK"/>
          <w:sz w:val="32"/>
          <w:szCs w:val="32"/>
        </w:rPr>
        <w:t>…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>3.</w:t>
      </w:r>
      <w:r w:rsidR="00C1258B">
        <w:rPr>
          <w:rFonts w:ascii="TH SarabunPSK" w:hAnsi="TH SarabunPSK" w:cs="TH SarabunPSK"/>
          <w:sz w:val="32"/>
          <w:szCs w:val="32"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ผลสัมฤทธิ์ตามวัตถุประสงค์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="001060E7" w:rsidRPr="001060E7">
        <w:rPr>
          <w:rFonts w:ascii="Segoe UI Symbol" w:hAnsi="Segoe UI Symbol" w:cs="Segoe UI Symbol"/>
          <w:sz w:val="32"/>
          <w:szCs w:val="32"/>
        </w:rPr>
        <w:t>☐</w:t>
      </w:r>
      <w:r w:rsidRPr="001060E7">
        <w:rPr>
          <w:rFonts w:ascii="TH SarabunPSK" w:hAnsi="TH SarabunPSK" w:cs="TH SarabunPSK"/>
          <w:sz w:val="32"/>
          <w:szCs w:val="32"/>
          <w:cs/>
        </w:rPr>
        <w:t xml:space="preserve"> บรรลุตามวัตถุประสงค์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Pr="001060E7">
        <w:rPr>
          <w:rFonts w:ascii="Segoe UI Symbol" w:hAnsi="Segoe UI Symbol" w:cs="Segoe UI Symbol"/>
          <w:sz w:val="32"/>
          <w:szCs w:val="32"/>
        </w:rPr>
        <w:t>☐</w:t>
      </w:r>
      <w:r w:rsidR="00C1258B">
        <w:rPr>
          <w:rFonts w:ascii="Segoe UI Symbol" w:hAnsi="Segoe UI Symbol" w:cs="Segoe UI Symbol"/>
          <w:sz w:val="32"/>
          <w:szCs w:val="32"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ไม่บรรลุผลตามวัตถุประสงค์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>4.</w:t>
      </w:r>
      <w:r w:rsidR="00C1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="001060E7">
        <w:rPr>
          <w:rFonts w:ascii="TH SarabunPSK" w:hAnsi="TH SarabunPSK" w:cs="TH SarabunPSK"/>
          <w:sz w:val="32"/>
          <w:szCs w:val="32"/>
        </w:rPr>
        <w:t>………………………..</w:t>
      </w:r>
      <w:r w:rsidRPr="001060E7">
        <w:rPr>
          <w:rFonts w:ascii="TH SarabunPSK" w:hAnsi="TH SarabunPSK" w:cs="TH SarabunPSK"/>
          <w:sz w:val="32"/>
          <w:szCs w:val="32"/>
          <w:cs/>
        </w:rPr>
        <w:t>บาท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ab/>
      </w:r>
      <w:r w:rsidRPr="001060E7">
        <w:rPr>
          <w:rFonts w:ascii="TH SarabunPSK" w:hAnsi="TH SarabunPSK" w:cs="TH SarabunPSK"/>
          <w:sz w:val="32"/>
          <w:szCs w:val="32"/>
          <w:cs/>
        </w:rPr>
        <w:t>งบประมาณเบิกจ่ายจริง</w:t>
      </w: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="001060E7">
        <w:rPr>
          <w:rFonts w:ascii="TH SarabunPSK" w:hAnsi="TH SarabunPSK" w:cs="TH SarabunPSK"/>
          <w:sz w:val="32"/>
          <w:szCs w:val="32"/>
        </w:rPr>
        <w:t>………………………..</w:t>
      </w:r>
      <w:r w:rsidRPr="001060E7">
        <w:rPr>
          <w:rFonts w:ascii="TH SarabunPSK" w:hAnsi="TH SarabunPSK" w:cs="TH SarabunPSK"/>
          <w:sz w:val="32"/>
          <w:szCs w:val="32"/>
          <w:cs/>
        </w:rPr>
        <w:t>บาท</w:t>
      </w:r>
      <w:r w:rsidRPr="001060E7">
        <w:rPr>
          <w:rFonts w:ascii="TH SarabunPSK" w:hAnsi="TH SarabunPSK" w:cs="TH SarabunPSK"/>
          <w:sz w:val="32"/>
          <w:szCs w:val="32"/>
        </w:rPr>
        <w:tab/>
      </w:r>
      <w:r w:rsidRPr="001060E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1060E7"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ab/>
      </w:r>
      <w:r w:rsidRPr="001060E7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="001060E7">
        <w:rPr>
          <w:rFonts w:ascii="TH SarabunPSK" w:hAnsi="TH SarabunPSK" w:cs="TH SarabunPSK"/>
          <w:sz w:val="32"/>
          <w:szCs w:val="32"/>
        </w:rPr>
        <w:t>………………………..</w:t>
      </w:r>
      <w:r w:rsidR="0079339F" w:rsidRPr="001060E7">
        <w:rPr>
          <w:rFonts w:ascii="TH SarabunPSK" w:hAnsi="TH SarabunPSK" w:cs="TH SarabunPSK"/>
          <w:sz w:val="32"/>
          <w:szCs w:val="32"/>
          <w:cs/>
        </w:rPr>
        <w:t>บาท</w:t>
      </w:r>
      <w:r w:rsidRPr="001060E7">
        <w:rPr>
          <w:rFonts w:ascii="TH SarabunPSK" w:hAnsi="TH SarabunPSK" w:cs="TH SarabunPSK"/>
          <w:sz w:val="32"/>
          <w:szCs w:val="32"/>
        </w:rPr>
        <w:tab/>
      </w:r>
      <w:r w:rsidRPr="001060E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1060E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>5.</w:t>
      </w:r>
      <w:r w:rsidR="00C1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ปัญหา/อุปสรรคในการดำเนินงาน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="00306BBE" w:rsidRPr="001060E7">
        <w:rPr>
          <w:rFonts w:ascii="Segoe UI Symbol" w:hAnsi="Segoe UI Symbol" w:cs="Segoe UI Symbol"/>
          <w:sz w:val="32"/>
          <w:szCs w:val="32"/>
        </w:rPr>
        <w:t>☐</w:t>
      </w:r>
      <w:r w:rsidR="00C1258B">
        <w:rPr>
          <w:rFonts w:ascii="Segoe UI Symbol" w:hAnsi="Segoe UI Symbol" w:cs="Segoe UI Symbol"/>
          <w:sz w:val="32"/>
          <w:szCs w:val="32"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มี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  <w:cs/>
        </w:rPr>
      </w:pPr>
      <w:r w:rsidRPr="001060E7">
        <w:rPr>
          <w:rFonts w:ascii="TH SarabunPSK" w:hAnsi="TH SarabunPSK" w:cs="TH SarabunPSK"/>
          <w:sz w:val="32"/>
          <w:szCs w:val="32"/>
          <w:cs/>
        </w:rPr>
        <w:tab/>
      </w:r>
      <w:r w:rsidR="001060E7" w:rsidRPr="001060E7">
        <w:rPr>
          <w:rFonts w:ascii="Segoe UI Symbol" w:hAnsi="Segoe UI Symbol" w:cs="Segoe UI Symbol"/>
          <w:sz w:val="32"/>
          <w:szCs w:val="32"/>
        </w:rPr>
        <w:t>☐</w:t>
      </w:r>
      <w:r w:rsidR="00C1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B0A" w:rsidRPr="001060E7">
        <w:rPr>
          <w:rFonts w:ascii="TH SarabunPSK" w:hAnsi="TH SarabunPSK" w:cs="TH SarabunPSK"/>
          <w:sz w:val="32"/>
          <w:szCs w:val="32"/>
          <w:cs/>
        </w:rPr>
        <w:t>ไม่</w:t>
      </w:r>
      <w:r w:rsidRPr="001060E7">
        <w:rPr>
          <w:rFonts w:ascii="TH SarabunPSK" w:hAnsi="TH SarabunPSK" w:cs="TH SarabunPSK"/>
          <w:sz w:val="32"/>
          <w:szCs w:val="32"/>
          <w:cs/>
        </w:rPr>
        <w:t>มี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ab/>
      </w:r>
      <w:r w:rsidRPr="001060E7">
        <w:rPr>
          <w:rFonts w:ascii="TH SarabunPSK" w:hAnsi="TH SarabunPSK" w:cs="TH SarabunPSK"/>
          <w:sz w:val="32"/>
          <w:szCs w:val="32"/>
          <w:cs/>
        </w:rPr>
        <w:t xml:space="preserve">ปัญหา/อุปสรรค(ระบุ) </w:t>
      </w:r>
      <w:r w:rsidRPr="001060E7">
        <w:rPr>
          <w:rFonts w:ascii="TH SarabunPSK" w:hAnsi="TH SarabunPSK" w:cs="TH SarabunPSK"/>
          <w:sz w:val="32"/>
          <w:szCs w:val="32"/>
        </w:rPr>
        <w:t xml:space="preserve">: </w:t>
      </w:r>
      <w:r w:rsidR="00C125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ab/>
      </w:r>
      <w:r w:rsidRPr="001060E7">
        <w:rPr>
          <w:rFonts w:ascii="TH SarabunPSK" w:hAnsi="TH SarabunPSK" w:cs="TH SarabunPSK"/>
          <w:sz w:val="32"/>
          <w:szCs w:val="32"/>
          <w:cs/>
        </w:rPr>
        <w:t>แนวทางการแก้ไข(ระบุ)</w:t>
      </w:r>
      <w:r w:rsidRPr="001060E7">
        <w:rPr>
          <w:rFonts w:ascii="TH SarabunPSK" w:hAnsi="TH SarabunPSK" w:cs="TH SarabunPSK"/>
          <w:sz w:val="32"/>
          <w:szCs w:val="32"/>
        </w:rPr>
        <w:t xml:space="preserve">: </w:t>
      </w:r>
      <w:r w:rsidR="00C125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>6.</w:t>
      </w:r>
      <w:r w:rsidR="00C1258B">
        <w:rPr>
          <w:rFonts w:ascii="TH SarabunPSK" w:hAnsi="TH SarabunPSK" w:cs="TH SarabunPSK"/>
          <w:sz w:val="32"/>
          <w:szCs w:val="32"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ab/>
      </w:r>
      <w:r w:rsidR="00E00B0A" w:rsidRPr="001060E7">
        <w:rPr>
          <w:rFonts w:ascii="Segoe UI Symbol" w:hAnsi="Segoe UI Symbol" w:cs="Segoe UI Symbol"/>
          <w:sz w:val="32"/>
          <w:szCs w:val="32"/>
        </w:rPr>
        <w:t>☐</w:t>
      </w:r>
      <w:r w:rsidRPr="001060E7">
        <w:rPr>
          <w:rFonts w:ascii="TH SarabunPSK" w:hAnsi="TH SarabunPSK" w:cs="TH SarabunPSK"/>
          <w:sz w:val="32"/>
          <w:szCs w:val="32"/>
          <w:cs/>
        </w:rPr>
        <w:t xml:space="preserve"> สำเนาหลักฐานการจ่ายเงิน(กรณีคณะกรรมการ กปท. ต้องการทราบรายละเอียด)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  <w:cs/>
        </w:rPr>
      </w:pPr>
      <w:r w:rsidRPr="001060E7">
        <w:rPr>
          <w:rFonts w:ascii="TH SarabunPSK" w:hAnsi="TH SarabunPSK" w:cs="TH SarabunPSK"/>
          <w:sz w:val="32"/>
          <w:szCs w:val="32"/>
        </w:rPr>
        <w:tab/>
      </w:r>
      <w:r w:rsidR="00E00B0A" w:rsidRPr="001060E7">
        <w:rPr>
          <w:rFonts w:ascii="Segoe UI Symbol" w:hAnsi="Segoe UI Symbol" w:cs="Segoe UI Symbol"/>
          <w:sz w:val="32"/>
          <w:szCs w:val="32"/>
        </w:rPr>
        <w:t>☐</w:t>
      </w:r>
      <w:r w:rsidR="00C1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>ภาพถ่ายหรือวิดิทัศน์ภาพการดำเนินการจริง</w:t>
      </w:r>
    </w:p>
    <w:p w:rsidR="009810E6" w:rsidRPr="001060E7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ab/>
      </w:r>
      <w:r w:rsidR="00E00B0A" w:rsidRPr="001060E7">
        <w:rPr>
          <w:rFonts w:ascii="Segoe UI Symbol" w:hAnsi="Segoe UI Symbol" w:cs="Segoe UI Symbol"/>
          <w:sz w:val="32"/>
          <w:szCs w:val="32"/>
        </w:rPr>
        <w:t>☐</w:t>
      </w:r>
      <w:r w:rsidR="00C1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0E7">
        <w:rPr>
          <w:rFonts w:ascii="TH SarabunPSK" w:hAnsi="TH SarabunPSK" w:cs="TH SarabunPSK"/>
          <w:sz w:val="32"/>
          <w:szCs w:val="32"/>
          <w:cs/>
        </w:rPr>
        <w:t xml:space="preserve">อื่นๆ </w:t>
      </w:r>
    </w:p>
    <w:p w:rsidR="0022660E" w:rsidRDefault="0022660E" w:rsidP="00C125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258B" w:rsidRDefault="00C1258B" w:rsidP="00C125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C1258B" w:rsidRDefault="00C1258B" w:rsidP="00C125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258B" w:rsidRDefault="00C1258B" w:rsidP="00C125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10E6" w:rsidRDefault="009810E6" w:rsidP="008D6C66">
      <w:pPr>
        <w:rPr>
          <w:rFonts w:ascii="TH SarabunPSK" w:hAnsi="TH SarabunPSK" w:cs="TH SarabunPSK"/>
          <w:sz w:val="32"/>
          <w:szCs w:val="32"/>
        </w:rPr>
      </w:pPr>
      <w:r w:rsidRPr="001060E7">
        <w:rPr>
          <w:rFonts w:ascii="TH SarabunPSK" w:hAnsi="TH SarabunPSK" w:cs="TH SarabunPSK"/>
          <w:sz w:val="32"/>
          <w:szCs w:val="32"/>
        </w:rPr>
        <w:t>7.</w:t>
      </w:r>
      <w:r w:rsidRPr="001060E7">
        <w:rPr>
          <w:rFonts w:ascii="TH SarabunPSK" w:hAnsi="TH SarabunPSK" w:cs="TH SarabunPSK"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 w:rsidR="00F47097" w:rsidRPr="001060E7">
        <w:rPr>
          <w:rFonts w:ascii="TH SarabunPSK" w:hAnsi="TH SarabunPSK" w:cs="TH SarabunPSK"/>
          <w:sz w:val="32"/>
          <w:szCs w:val="32"/>
          <w:cs/>
        </w:rPr>
        <w:t xml:space="preserve">(อย่างน้อย </w:t>
      </w:r>
      <w:r w:rsidR="00F47097" w:rsidRPr="001060E7">
        <w:rPr>
          <w:rFonts w:ascii="TH SarabunPSK" w:hAnsi="TH SarabunPSK" w:cs="TH SarabunPSK"/>
          <w:sz w:val="32"/>
          <w:szCs w:val="32"/>
        </w:rPr>
        <w:t>3</w:t>
      </w:r>
      <w:r w:rsidR="00F47097" w:rsidRPr="001060E7">
        <w:rPr>
          <w:rFonts w:ascii="TH SarabunPSK" w:hAnsi="TH SarabunPSK" w:cs="TH SarabunPSK"/>
          <w:sz w:val="32"/>
          <w:szCs w:val="32"/>
          <w:cs/>
        </w:rPr>
        <w:t xml:space="preserve"> คนขึ้นไป</w:t>
      </w:r>
    </w:p>
    <w:p w:rsidR="00A056A6" w:rsidRPr="00CB6A0F" w:rsidRDefault="00A056A6" w:rsidP="00A056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6A6" w:rsidRPr="00CB6A0F" w:rsidRDefault="00A056A6" w:rsidP="00A056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9CC" w:rsidRPr="001060E7" w:rsidRDefault="001179CC" w:rsidP="008D6C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2"/>
      </w:tblGrid>
      <w:tr w:rsidR="00C1258B" w:rsidTr="00507FDF">
        <w:trPr>
          <w:trHeight w:val="1677"/>
        </w:trPr>
        <w:tc>
          <w:tcPr>
            <w:tcW w:w="9042" w:type="dxa"/>
          </w:tcPr>
          <w:p w:rsidR="00C1258B" w:rsidRDefault="002652F1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C1258B"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</w:t>
            </w:r>
            <w:r w:rsidR="00C1258B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1258B"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C1258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C1258B"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/อง</w:t>
            </w:r>
            <w:r w:rsidR="00C1258B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 w:rsidR="00C1258B"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กร/กลุ่มประชาชน</w:t>
            </w:r>
          </w:p>
          <w:p w:rsidR="00C1258B" w:rsidRPr="0015741C" w:rsidRDefault="00C1258B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65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  <w:p w:rsidR="00C1258B" w:rsidRDefault="002652F1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C1258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............................................</w:t>
            </w:r>
          </w:p>
        </w:tc>
      </w:tr>
      <w:tr w:rsidR="00507FDF" w:rsidTr="00507FDF">
        <w:trPr>
          <w:trHeight w:val="1677"/>
        </w:trPr>
        <w:tc>
          <w:tcPr>
            <w:tcW w:w="9042" w:type="dxa"/>
          </w:tcPr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2AF" w:rsidRDefault="008762AF" w:rsidP="00507FDF">
            <w:pPr>
              <w:jc w:val="right"/>
            </w:pPr>
          </w:p>
          <w:p w:rsidR="008762AF" w:rsidRDefault="008762AF" w:rsidP="00507FDF">
            <w:pPr>
              <w:jc w:val="right"/>
            </w:pPr>
          </w:p>
          <w:p w:rsidR="00507FDF" w:rsidRPr="00C1258B" w:rsidRDefault="00507FDF" w:rsidP="00507FDF">
            <w:pPr>
              <w:jc w:val="right"/>
            </w:pPr>
            <w:r w:rsidRPr="00C1258B">
              <w:rPr>
                <w:cs/>
              </w:rPr>
              <w:t>กปท</w:t>
            </w:r>
            <w:r w:rsidRPr="00C1258B">
              <w:t>.10</w:t>
            </w:r>
          </w:p>
          <w:p w:rsidR="00507FDF" w:rsidRPr="008762AF" w:rsidRDefault="00507FDF" w:rsidP="00507F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507FDF" w:rsidRPr="001060E7" w:rsidRDefault="00507FDF" w:rsidP="00507F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060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รายงานผลดำเนินแผนงาน/โครงการ/กิจกรรม</w:t>
            </w:r>
          </w:p>
          <w:p w:rsidR="00507FDF" w:rsidRDefault="00507FDF" w:rsidP="00507F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6A0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ทุนหลักประกันสุข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นระดับ</w:t>
            </w:r>
            <w:r w:rsidRPr="00CB6A0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้องถิ่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รือพื้นที่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บต.นาเลียง...ร</w:t>
            </w:r>
            <w:r w:rsidRPr="00CB6A0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ัส กปท</w:t>
            </w:r>
            <w:r w:rsidRPr="00CB6A0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L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98</w:t>
            </w:r>
          </w:p>
          <w:p w:rsidR="00507FDF" w:rsidRPr="00CB6A0F" w:rsidRDefault="00507FDF" w:rsidP="00507F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6A0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อำเภอ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แก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….. </w:t>
            </w:r>
            <w:r w:rsidRPr="00CB6A0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จังหวัด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ครพน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..</w:t>
            </w:r>
          </w:p>
          <w:p w:rsidR="00507FDF" w:rsidRPr="008762AF" w:rsidRDefault="00507FDF" w:rsidP="00507F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507FDF" w:rsidRPr="00507FDF" w:rsidRDefault="00507FDF" w:rsidP="0050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ผนงาน/โครงการ/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7FD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โครงการรณรงค์ควบคุมและป้องกันไข้เลือดออกในชุมชน</w:t>
            </w:r>
            <w:r w:rsidRPr="00507FD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507FD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ตำบลนาเลียง อำเภอนาแก  จังหวัดนครพนม ปีงบประมาณ พ.ศ. 2566</w:t>
            </w:r>
          </w:p>
          <w:p w:rsidR="00507FDF" w:rsidRPr="008762AF" w:rsidRDefault="00507FDF" w:rsidP="00507F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876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762AF" w:rsidRDefault="00507FDF" w:rsidP="00507FDF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รม อสม.ตำ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>นาลียง ได้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นโครงการ ในวันที่ </w:t>
            </w:r>
            <w:r w:rsidRPr="00507FDF">
              <w:rPr>
                <w:rFonts w:ascii="TH SarabunPSK" w:hAnsi="TH SarabunPSK" w:cs="TH SarabunPSK"/>
                <w:sz w:val="32"/>
                <w:szCs w:val="32"/>
              </w:rPr>
              <w:t>24 -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</w:t>
            </w:r>
            <w:r w:rsidRPr="00507FD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วัดโพธิ์เจริญ </w:t>
            </w:r>
          </w:p>
          <w:p w:rsidR="00507FDF" w:rsidRDefault="00507FDF" w:rsidP="008762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>และ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งสุม มี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ิจกรรม จำนวน </w:t>
            </w:r>
            <w:r w:rsidRPr="00507FDF">
              <w:rPr>
                <w:rFonts w:ascii="TH SarabunPSK" w:hAnsi="TH SarabunPSK" w:cs="TH SarabunPSK"/>
                <w:sz w:val="32"/>
                <w:szCs w:val="32"/>
              </w:rPr>
              <w:t>270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การดำเนินการอบรม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จากวิทยากร เพื่อให้เกิด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>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วังและควบคุม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ือด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>ออก 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าจส่งผลต่อสุขภาพของประชาชนตำ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>ยง การ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รงค์เพื่อกระตุ้นให้ประชาชน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>ตื่นตัว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้า</w:t>
            </w:r>
            <w:r w:rsidR="008762AF">
              <w:rPr>
                <w:rFonts w:ascii="TH SarabunPSK" w:hAnsi="TH SarabunPSK" w:cs="TH SarabunPSK"/>
                <w:sz w:val="32"/>
                <w:szCs w:val="32"/>
                <w:cs/>
              </w:rPr>
              <w:t>ระวัง และป้องกันโรคไข้เ</w:t>
            </w:r>
            <w:r w:rsidR="008762AF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="008762AF">
              <w:rPr>
                <w:rFonts w:ascii="TH SarabunPSK" w:hAnsi="TH SarabunPSK" w:cs="TH SarabunPSK"/>
                <w:sz w:val="32"/>
                <w:szCs w:val="32"/>
                <w:cs/>
              </w:rPr>
              <w:t>อดออก การกำจัดแหล่งเพาะพันธุ์</w:t>
            </w:r>
            <w:r w:rsidR="008762AF">
              <w:rPr>
                <w:rFonts w:ascii="TH SarabunPSK" w:hAnsi="TH SarabunPSK" w:cs="TH SarabunPSK" w:hint="cs"/>
                <w:sz w:val="32"/>
                <w:szCs w:val="32"/>
                <w:cs/>
              </w:rPr>
              <w:t>ลู</w:t>
            </w:r>
            <w:r w:rsidRPr="00507FDF">
              <w:rPr>
                <w:rFonts w:ascii="TH SarabunPSK" w:hAnsi="TH SarabunPSK" w:cs="TH SarabunPSK"/>
                <w:sz w:val="32"/>
                <w:szCs w:val="32"/>
                <w:cs/>
              </w:rPr>
              <w:t>กน้ำยุงลาย ตลอดจนการแจกจ่ายทรายอะเบท ให้กับประชาชนทุกครัวเรือน</w:t>
            </w:r>
          </w:p>
          <w:p w:rsidR="00507FDF" w:rsidRPr="008762AF" w:rsidRDefault="00507FDF" w:rsidP="00876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ตามวัตถุประสงค์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60E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ลุตามวัตถุประสงค์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60E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 xml:space="preserve"> 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ผลตามวัตถุประสงค์</w:t>
            </w:r>
          </w:p>
          <w:p w:rsidR="00507FDF" w:rsidRPr="008762AF" w:rsidRDefault="00507FDF" w:rsidP="00507F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876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งบประมาณที่ได้รับการอนุมัติ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8762AF">
              <w:rPr>
                <w:rFonts w:ascii="TH SarabunPSK" w:hAnsi="TH SarabunPSK" w:cs="TH SarabunPSK"/>
                <w:sz w:val="32"/>
                <w:szCs w:val="32"/>
              </w:rPr>
              <w:t>31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เบิกจ่ายจริง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8762AF">
              <w:rPr>
                <w:rFonts w:ascii="TH SarabunPSK" w:hAnsi="TH SarabunPSK" w:cs="TH SarabunPSK"/>
                <w:sz w:val="32"/>
                <w:szCs w:val="32"/>
              </w:rPr>
              <w:t>31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</w:t>
            </w:r>
            <w:r w:rsidR="008762A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เหลือส่งคืนกองทุน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8762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8762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:rsidR="00507FDF" w:rsidRPr="008762AF" w:rsidRDefault="00507FDF" w:rsidP="00507F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876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ในการดำเนินงาน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60E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 xml:space="preserve"> 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60E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/อุปสรรค(ระบุ) </w:t>
            </w:r>
            <w:r w:rsidRPr="001060E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(ระบุ)</w:t>
            </w:r>
            <w:r w:rsidRPr="001060E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:rsidR="00507FDF" w:rsidRPr="008762AF" w:rsidRDefault="00507FDF" w:rsidP="00507F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รายงานผลการดำเนินแผนงาน/โครงการ/กิจกรรม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ลักฐานการจ่ายเงิน(กรณีคณะกรรมการ กปท. ต้องการทราบรายละเอียด)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หรือวิดิทัศน์ภาพการดำเนินการจริง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0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060E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6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</w:p>
          <w:p w:rsidR="00507FDF" w:rsidRDefault="00507FDF" w:rsidP="0050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-</w:t>
            </w:r>
          </w:p>
          <w:p w:rsidR="00507FDF" w:rsidRDefault="00507FDF" w:rsidP="0050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Default="00507FDF" w:rsidP="0050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FDF" w:rsidRPr="008762AF" w:rsidRDefault="00507FDF" w:rsidP="00507F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ุคคลอ้างอิง/ตัวแทนผู้รับประโยชน์จากการดำเนินแผนงาน/โครงการ/กิจกรรม(อย่างน้อย 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76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ขึ้นไป</w:t>
            </w:r>
          </w:p>
          <w:p w:rsidR="00507FDF" w:rsidRDefault="008762A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นางโสภา  วงค์แสนไชย</w:t>
            </w:r>
          </w:p>
          <w:p w:rsidR="008762AF" w:rsidRDefault="008762A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นางทศนา  ไชยสงคราม</w:t>
            </w:r>
          </w:p>
          <w:p w:rsidR="008762AF" w:rsidRPr="00CB6A0F" w:rsidRDefault="008762AF" w:rsidP="0050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นายนิรุทร์  เสนาคำ</w:t>
            </w:r>
          </w:p>
          <w:p w:rsidR="00507FDF" w:rsidRPr="001060E7" w:rsidRDefault="00507FDF" w:rsidP="00507F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2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63"/>
            </w:tblGrid>
            <w:tr w:rsidR="00507FDF" w:rsidTr="00753134">
              <w:trPr>
                <w:trHeight w:val="1677"/>
              </w:trPr>
              <w:tc>
                <w:tcPr>
                  <w:tcW w:w="7087" w:type="dxa"/>
                </w:tcPr>
                <w:p w:rsidR="00507FDF" w:rsidRDefault="00507FDF" w:rsidP="00753134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41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15741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</w:t>
                  </w:r>
                  <w:r w:rsidR="008762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ธานชมรม อสม.ต.นาเลียง</w:t>
                  </w:r>
                </w:p>
                <w:p w:rsidR="00507FDF" w:rsidRPr="0015741C" w:rsidRDefault="00507FDF" w:rsidP="00753134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="008762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="008762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วสันต์  แสนสุริวงค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507FDF" w:rsidRDefault="008762AF" w:rsidP="008762A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507F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 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4  สิงหาคม  2566</w:t>
                  </w:r>
                  <w:r w:rsidR="00507F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</w:tc>
            </w:tr>
          </w:tbl>
          <w:p w:rsidR="00507FDF" w:rsidRPr="0015741C" w:rsidRDefault="00507FD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62AF" w:rsidTr="00507FDF">
        <w:trPr>
          <w:trHeight w:val="1677"/>
        </w:trPr>
        <w:tc>
          <w:tcPr>
            <w:tcW w:w="9042" w:type="dxa"/>
          </w:tcPr>
          <w:p w:rsidR="008762AF" w:rsidRDefault="008762AF" w:rsidP="00C32A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79CC" w:rsidRPr="001060E7" w:rsidRDefault="001179CC" w:rsidP="008D6C66">
      <w:pPr>
        <w:rPr>
          <w:rFonts w:ascii="TH SarabunPSK" w:hAnsi="TH SarabunPSK" w:cs="TH SarabunPSK"/>
          <w:sz w:val="32"/>
          <w:szCs w:val="32"/>
        </w:rPr>
      </w:pPr>
    </w:p>
    <w:sectPr w:rsidR="001179CC" w:rsidRPr="001060E7" w:rsidSect="008762AF">
      <w:headerReference w:type="default" r:id="rId8"/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77" w:rsidRDefault="00093F77" w:rsidP="00FD627E">
      <w:r>
        <w:separator/>
      </w:r>
    </w:p>
  </w:endnote>
  <w:endnote w:type="continuationSeparator" w:id="1">
    <w:p w:rsidR="00093F77" w:rsidRDefault="00093F77" w:rsidP="00FD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Chula">
    <w:altName w:val="Browallia New"/>
    <w:charset w:val="DE"/>
    <w:family w:val="auto"/>
    <w:pitch w:val="variable"/>
    <w:sig w:usb0="210000F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7E" w:rsidRDefault="00FD627E" w:rsidP="00FD627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77" w:rsidRDefault="00093F77" w:rsidP="00FD627E">
      <w:r>
        <w:separator/>
      </w:r>
    </w:p>
  </w:footnote>
  <w:footnote w:type="continuationSeparator" w:id="1">
    <w:p w:rsidR="00093F77" w:rsidRDefault="00093F77" w:rsidP="00FD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E2" w:rsidRDefault="00C523E2">
    <w:pPr>
      <w:pStyle w:val="a5"/>
      <w:jc w:val="center"/>
      <w:rPr>
        <w:color w:val="44546A" w:themeColor="text2"/>
        <w:sz w:val="20"/>
        <w:szCs w:val="20"/>
      </w:rPr>
    </w:pPr>
  </w:p>
  <w:p w:rsidR="00FD627E" w:rsidRDefault="00FD62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48D"/>
    <w:multiLevelType w:val="hybridMultilevel"/>
    <w:tmpl w:val="47E0C994"/>
    <w:lvl w:ilvl="0" w:tplc="82B84130">
      <w:start w:val="10"/>
      <w:numFmt w:val="bullet"/>
      <w:lvlText w:val="-"/>
      <w:lvlJc w:val="left"/>
      <w:pPr>
        <w:ind w:left="1280" w:hanging="360"/>
      </w:pPr>
      <w:rPr>
        <w:rFonts w:ascii="TH Sarabun Chula" w:eastAsia="Times New Roman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21B84969"/>
    <w:multiLevelType w:val="hybridMultilevel"/>
    <w:tmpl w:val="E5BC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80D5B"/>
    <w:multiLevelType w:val="multilevel"/>
    <w:tmpl w:val="A934B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F7351"/>
    <w:rsid w:val="00084E08"/>
    <w:rsid w:val="00093F77"/>
    <w:rsid w:val="00094A30"/>
    <w:rsid w:val="000A1A73"/>
    <w:rsid w:val="000B21A9"/>
    <w:rsid w:val="000C6A79"/>
    <w:rsid w:val="000E4DB2"/>
    <w:rsid w:val="00101B90"/>
    <w:rsid w:val="001060E7"/>
    <w:rsid w:val="001179CC"/>
    <w:rsid w:val="00130207"/>
    <w:rsid w:val="001876E9"/>
    <w:rsid w:val="001B2284"/>
    <w:rsid w:val="001B6947"/>
    <w:rsid w:val="001D7C00"/>
    <w:rsid w:val="00201AEE"/>
    <w:rsid w:val="0020730E"/>
    <w:rsid w:val="002155CB"/>
    <w:rsid w:val="0022660E"/>
    <w:rsid w:val="002652F1"/>
    <w:rsid w:val="002921AF"/>
    <w:rsid w:val="002A1063"/>
    <w:rsid w:val="002A78AC"/>
    <w:rsid w:val="002C33B9"/>
    <w:rsid w:val="002C68FD"/>
    <w:rsid w:val="00306BBE"/>
    <w:rsid w:val="0034262B"/>
    <w:rsid w:val="00380102"/>
    <w:rsid w:val="003918AF"/>
    <w:rsid w:val="00392A9F"/>
    <w:rsid w:val="003977E1"/>
    <w:rsid w:val="003A1FB3"/>
    <w:rsid w:val="003F41D1"/>
    <w:rsid w:val="00417872"/>
    <w:rsid w:val="00466E12"/>
    <w:rsid w:val="004738BB"/>
    <w:rsid w:val="004840B7"/>
    <w:rsid w:val="004874FC"/>
    <w:rsid w:val="004F7298"/>
    <w:rsid w:val="005003DC"/>
    <w:rsid w:val="00507FDF"/>
    <w:rsid w:val="0051598B"/>
    <w:rsid w:val="005235C6"/>
    <w:rsid w:val="005327D8"/>
    <w:rsid w:val="00533C5E"/>
    <w:rsid w:val="00543673"/>
    <w:rsid w:val="00552655"/>
    <w:rsid w:val="00554431"/>
    <w:rsid w:val="00570162"/>
    <w:rsid w:val="0058758A"/>
    <w:rsid w:val="0059624E"/>
    <w:rsid w:val="005A7016"/>
    <w:rsid w:val="005A7640"/>
    <w:rsid w:val="005C2E43"/>
    <w:rsid w:val="005C384D"/>
    <w:rsid w:val="005D10B3"/>
    <w:rsid w:val="005E6685"/>
    <w:rsid w:val="005F79E6"/>
    <w:rsid w:val="006201CF"/>
    <w:rsid w:val="006A5FB2"/>
    <w:rsid w:val="006D7F18"/>
    <w:rsid w:val="00715B8D"/>
    <w:rsid w:val="00727023"/>
    <w:rsid w:val="00731B96"/>
    <w:rsid w:val="00750870"/>
    <w:rsid w:val="00753823"/>
    <w:rsid w:val="0079339F"/>
    <w:rsid w:val="007B2B2D"/>
    <w:rsid w:val="007E204D"/>
    <w:rsid w:val="007F307A"/>
    <w:rsid w:val="00816909"/>
    <w:rsid w:val="008762AF"/>
    <w:rsid w:val="008866AD"/>
    <w:rsid w:val="008A6022"/>
    <w:rsid w:val="008D212E"/>
    <w:rsid w:val="008D6C66"/>
    <w:rsid w:val="0093264C"/>
    <w:rsid w:val="00934153"/>
    <w:rsid w:val="00974841"/>
    <w:rsid w:val="009810E6"/>
    <w:rsid w:val="009F7351"/>
    <w:rsid w:val="00A056A6"/>
    <w:rsid w:val="00A23711"/>
    <w:rsid w:val="00AC6F91"/>
    <w:rsid w:val="00AD13CE"/>
    <w:rsid w:val="00AF1DAA"/>
    <w:rsid w:val="00B009A0"/>
    <w:rsid w:val="00B01437"/>
    <w:rsid w:val="00B41F23"/>
    <w:rsid w:val="00BE2FC0"/>
    <w:rsid w:val="00C1258B"/>
    <w:rsid w:val="00C523E2"/>
    <w:rsid w:val="00C633BF"/>
    <w:rsid w:val="00CA3B46"/>
    <w:rsid w:val="00CE7E66"/>
    <w:rsid w:val="00D16A31"/>
    <w:rsid w:val="00D559B7"/>
    <w:rsid w:val="00D6369A"/>
    <w:rsid w:val="00D914B3"/>
    <w:rsid w:val="00DE5625"/>
    <w:rsid w:val="00E00B0A"/>
    <w:rsid w:val="00EC7947"/>
    <w:rsid w:val="00EF52D4"/>
    <w:rsid w:val="00F01986"/>
    <w:rsid w:val="00F035EA"/>
    <w:rsid w:val="00F047E2"/>
    <w:rsid w:val="00F156BC"/>
    <w:rsid w:val="00F32B62"/>
    <w:rsid w:val="00F47097"/>
    <w:rsid w:val="00F74CEA"/>
    <w:rsid w:val="00FB7507"/>
    <w:rsid w:val="00FC1DD6"/>
    <w:rsid w:val="00FC6C1E"/>
    <w:rsid w:val="00FD627E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B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D627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D627E"/>
    <w:rPr>
      <w:rFonts w:cs="Angsana New"/>
    </w:rPr>
  </w:style>
  <w:style w:type="character" w:styleId="a9">
    <w:name w:val="Placeholder Text"/>
    <w:basedOn w:val="a0"/>
    <w:uiPriority w:val="99"/>
    <w:semiHidden/>
    <w:rsid w:val="00C523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3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3264C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258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125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8D28-9D74-4685-9433-67CD15C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nika chumjai</dc:creator>
  <cp:lastModifiedBy>User</cp:lastModifiedBy>
  <cp:revision>7</cp:revision>
  <cp:lastPrinted>2024-01-05T04:27:00Z</cp:lastPrinted>
  <dcterms:created xsi:type="dcterms:W3CDTF">2021-11-10T06:27:00Z</dcterms:created>
  <dcterms:modified xsi:type="dcterms:W3CDTF">2024-01-09T09:10:00Z</dcterms:modified>
</cp:coreProperties>
</file>